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</w:p>
    <w:p w:rsidR="00C14BA9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YJAZD NA </w:t>
      </w:r>
      <w:r w:rsidR="009E1CE1">
        <w:rPr>
          <w:rFonts w:ascii="Tahoma" w:hAnsi="Tahoma" w:cs="Tahoma"/>
          <w:b/>
          <w:sz w:val="18"/>
          <w:szCs w:val="18"/>
        </w:rPr>
        <w:t>PRAKTYKĘ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r>
        <w:rPr>
          <w:rFonts w:ascii="Tahoma" w:hAnsi="Tahoma" w:cs="Tahoma"/>
          <w:b/>
          <w:sz w:val="18"/>
          <w:szCs w:val="18"/>
        </w:rPr>
        <w:t xml:space="preserve">+ </w:t>
      </w:r>
      <w:r w:rsidRPr="00481719">
        <w:rPr>
          <w:rFonts w:ascii="Tahoma" w:hAnsi="Tahoma" w:cs="Tahoma"/>
          <w:b/>
          <w:sz w:val="18"/>
          <w:szCs w:val="18"/>
        </w:rPr>
        <w:t>SZKOLNICTWO WYŻSZE</w:t>
      </w:r>
    </w:p>
    <w:p w:rsidR="00C14BA9" w:rsidRPr="00045163" w:rsidRDefault="00C14BA9" w:rsidP="00C14BA9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1</w:t>
      </w:r>
      <w:r w:rsidR="0008750C">
        <w:rPr>
          <w:rFonts w:ascii="Tahoma" w:hAnsi="Tahoma" w:cs="Tahoma"/>
          <w:b/>
          <w:sz w:val="18"/>
          <w:szCs w:val="18"/>
        </w:rPr>
        <w:t>7</w:t>
      </w:r>
      <w:r>
        <w:rPr>
          <w:rFonts w:ascii="Tahoma" w:hAnsi="Tahoma" w:cs="Tahoma"/>
          <w:b/>
          <w:sz w:val="18"/>
          <w:szCs w:val="18"/>
        </w:rPr>
        <w:t>/ 201</w:t>
      </w:r>
      <w:r w:rsidR="0008750C">
        <w:rPr>
          <w:rFonts w:ascii="Tahoma" w:hAnsi="Tahoma" w:cs="Tahoma"/>
          <w:b/>
          <w:sz w:val="18"/>
          <w:szCs w:val="18"/>
        </w:rPr>
        <w:t>8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Pe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Seria i num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aszportu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9E1CE1">
              <w:rPr>
                <w:rFonts w:ascii="Tahoma" w:hAnsi="Tahoma" w:cs="Tahoma"/>
                <w:b/>
                <w:sz w:val="18"/>
                <w:szCs w:val="18"/>
              </w:rPr>
              <w:t>legitymacji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 / semestr 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 □ studia stacjonarne            □ studia niestacjonarne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8F482A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 ….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siadany orzeczony stopień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pełnosprawności….ta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udenta</w:t>
            </w:r>
            <w:proofErr w:type="spellEnd"/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96" w:rsidRDefault="00024D96">
      <w:r>
        <w:separator/>
      </w:r>
    </w:p>
  </w:endnote>
  <w:endnote w:type="continuationSeparator" w:id="0">
    <w:p w:rsidR="00024D96" w:rsidRDefault="00024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54" w:rsidRPr="00C544F3" w:rsidRDefault="00521554">
    <w:pPr>
      <w:pStyle w:val="Stopka"/>
      <w:rPr>
        <w:i/>
        <w:color w:val="80808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96" w:rsidRDefault="00024D96">
      <w:r>
        <w:separator/>
      </w:r>
    </w:p>
  </w:footnote>
  <w:footnote w:type="continuationSeparator" w:id="0">
    <w:p w:rsidR="00024D96" w:rsidRDefault="00024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467C8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B" w:rsidRDefault="00027BDB">
    <w:pPr>
      <w:pStyle w:val="Nagwek"/>
    </w:pPr>
    <w:r>
      <w:rPr>
        <w:noProof/>
      </w:rPr>
      <w:drawing>
        <wp:inline distT="0" distB="0" distL="0" distR="0">
          <wp:extent cx="875148" cy="882503"/>
          <wp:effectExtent l="19050" t="0" r="1152" b="0"/>
          <wp:docPr id="5" name="Obraz 4" descr="p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459" cy="88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4BBD">
      <w:rPr>
        <w:noProof/>
      </w:rPr>
      <w:drawing>
        <wp:inline distT="0" distB="0" distL="0" distR="0">
          <wp:extent cx="2195156" cy="769381"/>
          <wp:effectExtent l="19050" t="0" r="0" b="0"/>
          <wp:docPr id="1" name="Obraz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2275" cy="77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467C8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554"/>
    <w:rsid w:val="00024D96"/>
    <w:rsid w:val="00027BDB"/>
    <w:rsid w:val="000361BB"/>
    <w:rsid w:val="00051505"/>
    <w:rsid w:val="00075FB2"/>
    <w:rsid w:val="0008750C"/>
    <w:rsid w:val="000B2F03"/>
    <w:rsid w:val="00102115"/>
    <w:rsid w:val="00116809"/>
    <w:rsid w:val="00154987"/>
    <w:rsid w:val="001550AE"/>
    <w:rsid w:val="00163A1C"/>
    <w:rsid w:val="00190559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D1094"/>
    <w:rsid w:val="003D599C"/>
    <w:rsid w:val="003D712F"/>
    <w:rsid w:val="003F19AA"/>
    <w:rsid w:val="004069B1"/>
    <w:rsid w:val="0041454A"/>
    <w:rsid w:val="00437C1A"/>
    <w:rsid w:val="00450B14"/>
    <w:rsid w:val="00462BD6"/>
    <w:rsid w:val="00467C82"/>
    <w:rsid w:val="00497ACF"/>
    <w:rsid w:val="00521554"/>
    <w:rsid w:val="0055464B"/>
    <w:rsid w:val="005903B2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D722F"/>
    <w:rsid w:val="0070446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36CEA"/>
    <w:rsid w:val="00A77B2F"/>
    <w:rsid w:val="00A83CE2"/>
    <w:rsid w:val="00A844C4"/>
    <w:rsid w:val="00A84DC5"/>
    <w:rsid w:val="00A943D8"/>
    <w:rsid w:val="00B26086"/>
    <w:rsid w:val="00B30A5C"/>
    <w:rsid w:val="00B334FA"/>
    <w:rsid w:val="00B44129"/>
    <w:rsid w:val="00B56D57"/>
    <w:rsid w:val="00B6521F"/>
    <w:rsid w:val="00B76EF5"/>
    <w:rsid w:val="00BB4F85"/>
    <w:rsid w:val="00C1252D"/>
    <w:rsid w:val="00C14BA9"/>
    <w:rsid w:val="00C412F6"/>
    <w:rsid w:val="00C67B90"/>
    <w:rsid w:val="00CC39BF"/>
    <w:rsid w:val="00D1517F"/>
    <w:rsid w:val="00D7557B"/>
    <w:rsid w:val="00D77305"/>
    <w:rsid w:val="00D94684"/>
    <w:rsid w:val="00E14D5C"/>
    <w:rsid w:val="00E32985"/>
    <w:rsid w:val="00E54716"/>
    <w:rsid w:val="00E5680B"/>
    <w:rsid w:val="00E720C0"/>
    <w:rsid w:val="00E860CA"/>
    <w:rsid w:val="00EB180F"/>
    <w:rsid w:val="00EC4396"/>
    <w:rsid w:val="00EE11A8"/>
    <w:rsid w:val="00F47505"/>
    <w:rsid w:val="00F5016D"/>
    <w:rsid w:val="00F656C9"/>
    <w:rsid w:val="00F6723F"/>
    <w:rsid w:val="00F9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554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E541-4062-4A30-8E16-9384703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monika_kaliszuk</cp:lastModifiedBy>
  <cp:revision>32</cp:revision>
  <cp:lastPrinted>2013-11-29T07:12:00Z</cp:lastPrinted>
  <dcterms:created xsi:type="dcterms:W3CDTF">2011-10-12T10:48:00Z</dcterms:created>
  <dcterms:modified xsi:type="dcterms:W3CDTF">2017-06-20T10:36:00Z</dcterms:modified>
</cp:coreProperties>
</file>